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82E07" w14:textId="081C71D7" w:rsidR="007630A1" w:rsidRPr="007630A1" w:rsidRDefault="00A53C7B" w:rsidP="007630A1">
      <w:pPr>
        <w:spacing w:line="276" w:lineRule="auto"/>
        <w:ind w:left="6480" w:right="352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26BA05A2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>
        <w:rPr>
          <w:rFonts w:ascii="Verdana" w:hAnsi="Verdana" w:cs="Arial"/>
          <w:sz w:val="20"/>
          <w:szCs w:val="20"/>
        </w:rPr>
        <w:t>№РД01-1367/02.08.2022 г.</w:t>
      </w:r>
      <w:r w:rsidR="00CE5D32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C4783A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C4783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Default="00B4129D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45DADE43" w:rsidR="00C4783A" w:rsidRDefault="00C4783A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C4783A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C4783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>
        <w:rPr>
          <w:rFonts w:ascii="Verdana" w:eastAsia="Calibri" w:hAnsi="Verdana"/>
          <w:b/>
          <w:bCs/>
          <w:sz w:val="20"/>
          <w:szCs w:val="20"/>
        </w:rPr>
        <w:t xml:space="preserve">„Закрила на детето“, </w:t>
      </w:r>
      <w:r w:rsidRPr="00C4783A">
        <w:rPr>
          <w:rFonts w:ascii="Verdana" w:eastAsia="Calibri" w:hAnsi="Verdana"/>
          <w:b/>
          <w:bCs/>
          <w:sz w:val="20"/>
          <w:szCs w:val="20"/>
        </w:rPr>
        <w:t>„Социална закрила</w:t>
      </w: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Pr="00C4783A">
        <w:rPr>
          <w:rFonts w:ascii="Verdana" w:eastAsia="Calibri" w:hAnsi="Verdana"/>
          <w:b/>
          <w:bCs/>
          <w:sz w:val="20"/>
          <w:szCs w:val="20"/>
        </w:rPr>
        <w:t xml:space="preserve">“ 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, </w:t>
      </w:r>
      <w:r w:rsidRPr="00C4783A">
        <w:rPr>
          <w:rFonts w:ascii="Verdana" w:eastAsia="Calibri" w:hAnsi="Verdana"/>
          <w:b/>
          <w:bCs/>
          <w:sz w:val="20"/>
          <w:szCs w:val="20"/>
        </w:rPr>
        <w:t>„Индивидуалн</w:t>
      </w:r>
      <w:r w:rsidR="003F6129">
        <w:rPr>
          <w:rFonts w:ascii="Verdana" w:eastAsia="Calibri" w:hAnsi="Verdana"/>
          <w:b/>
          <w:bCs/>
          <w:sz w:val="20"/>
          <w:szCs w:val="20"/>
        </w:rPr>
        <w:t>а оценка на хора с увреждания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 и </w:t>
      </w:r>
      <w:r w:rsidRPr="00C4783A">
        <w:rPr>
          <w:rFonts w:ascii="Verdana" w:eastAsia="Calibri" w:hAnsi="Verdana"/>
          <w:b/>
          <w:bCs/>
          <w:sz w:val="20"/>
          <w:szCs w:val="20"/>
        </w:rPr>
        <w:t>социални услуги“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 и </w:t>
      </w:r>
      <w:r w:rsidR="0085591B" w:rsidRPr="00C4783A">
        <w:rPr>
          <w:rFonts w:ascii="Verdana" w:eastAsia="Calibri" w:hAnsi="Verdana"/>
          <w:b/>
          <w:bCs/>
          <w:sz w:val="20"/>
          <w:szCs w:val="20"/>
        </w:rPr>
        <w:t>„Индивидуалн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а оценка на хора с увреждания, </w:t>
      </w:r>
      <w:r w:rsidR="0085591B" w:rsidRPr="00C4783A">
        <w:rPr>
          <w:rFonts w:ascii="Verdana" w:eastAsia="Calibri" w:hAnsi="Verdana"/>
          <w:b/>
          <w:bCs/>
          <w:sz w:val="20"/>
          <w:szCs w:val="20"/>
        </w:rPr>
        <w:t>социални услуги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 и социална закрила</w:t>
      </w:r>
      <w:r w:rsidR="0085591B" w:rsidRPr="00C4783A">
        <w:rPr>
          <w:rFonts w:ascii="Verdana" w:eastAsia="Calibri" w:hAnsi="Verdana"/>
          <w:b/>
          <w:bCs/>
          <w:sz w:val="20"/>
          <w:szCs w:val="20"/>
        </w:rPr>
        <w:t>“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1951C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в: </w:t>
      </w:r>
    </w:p>
    <w:p w14:paraId="2DB92298" w14:textId="77777777" w:rsidR="008250CE" w:rsidRPr="00C4783A" w:rsidRDefault="008250CE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0E419563" w14:textId="77777777" w:rsidR="00745257" w:rsidRPr="00745257" w:rsidRDefault="00745257" w:rsidP="00745257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Дирекция „Социално подпомагане“ – Оборище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София –град, отдел „Закрила на детето“ - 1 щатна бройка;</w:t>
      </w:r>
    </w:p>
    <w:p w14:paraId="050CAB32" w14:textId="77777777" w:rsidR="00745257" w:rsidRPr="00745257" w:rsidRDefault="00745257" w:rsidP="00745257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Дирекция „Социално подпомагане“ – Котел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Сливен, отдел „Закрила на детето“ - 1 щатна бройка;</w:t>
      </w:r>
    </w:p>
    <w:p w14:paraId="5210416E" w14:textId="77777777" w:rsidR="00745257" w:rsidRPr="00745257" w:rsidRDefault="00745257" w:rsidP="00745257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Дирекция „Социално подпомагане“ – Люлин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София – град, отдел „Закрила на детето“ - 1 щатна бройка;</w:t>
      </w:r>
    </w:p>
    <w:p w14:paraId="392755A4" w14:textId="109D9F13" w:rsidR="00745257" w:rsidRDefault="00745257" w:rsidP="00745257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  Дирекция „Социално подпомагане“ – Костинброд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София, отдел „Социална закрила“ - 1 щатна бройка;</w:t>
      </w:r>
      <w:bookmarkStart w:id="0" w:name="_Hlk78623399"/>
    </w:p>
    <w:p w14:paraId="09EC4F88" w14:textId="6670F935" w:rsidR="00F54713" w:rsidRPr="00F54713" w:rsidRDefault="00F54713" w:rsidP="00745257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54713">
        <w:rPr>
          <w:rFonts w:ascii="Verdana" w:hAnsi="Verdana" w:cs="Arial"/>
          <w:sz w:val="20"/>
          <w:szCs w:val="20"/>
        </w:rPr>
        <w:t xml:space="preserve">Дирекция „Социално подпомагане“ – Ловеч, </w:t>
      </w:r>
      <w:proofErr w:type="spellStart"/>
      <w:r w:rsidRPr="00F54713">
        <w:rPr>
          <w:rFonts w:ascii="Verdana" w:hAnsi="Verdana" w:cs="Arial"/>
          <w:sz w:val="20"/>
          <w:szCs w:val="20"/>
        </w:rPr>
        <w:t>обл</w:t>
      </w:r>
      <w:proofErr w:type="spellEnd"/>
      <w:r w:rsidRPr="00F54713">
        <w:rPr>
          <w:rFonts w:ascii="Verdana" w:hAnsi="Verdana" w:cs="Arial"/>
          <w:sz w:val="20"/>
          <w:szCs w:val="20"/>
        </w:rPr>
        <w:t>. Ловеч, отдел „Социална закрила“ - 1 щатна бройка</w:t>
      </w:r>
      <w:r>
        <w:rPr>
          <w:rFonts w:ascii="Verdana" w:hAnsi="Verdana" w:cs="Arial"/>
          <w:sz w:val="20"/>
          <w:szCs w:val="20"/>
        </w:rPr>
        <w:t>;</w:t>
      </w:r>
    </w:p>
    <w:p w14:paraId="350D58AF" w14:textId="77777777" w:rsidR="00745257" w:rsidRPr="00745257" w:rsidRDefault="00745257" w:rsidP="00745257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  Дирекция „Социално подпомагане“ – Стара Загора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Стара Загора, отдел „Социална закрила“ - 1 щатна бройка;</w:t>
      </w:r>
    </w:p>
    <w:p w14:paraId="5C0FFED3" w14:textId="77777777" w:rsidR="00745257" w:rsidRPr="00745257" w:rsidRDefault="00745257" w:rsidP="00745257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 Дирекция „Социално подпомагане“ – Омуртаг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Търговище, отдел „Социална закрила“ - 1 щатна бройка;</w:t>
      </w:r>
    </w:p>
    <w:p w14:paraId="2EBB4778" w14:textId="3BE8E7E8" w:rsidR="00745257" w:rsidRPr="00745257" w:rsidRDefault="00745257" w:rsidP="00745257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 Дирекция „Социално подпомагане“ – Раковски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Пловдив, отдел „Социална закрила“ - 1 щатна бройка;</w:t>
      </w:r>
    </w:p>
    <w:p w14:paraId="61CFF5AB" w14:textId="432B9F82" w:rsidR="00B86E0C" w:rsidRPr="00AB682D" w:rsidRDefault="00745257" w:rsidP="00AB682D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Дирекция „Социално подпомагане“ – Каолиново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>. Шумен, отдел „Индивидуална оценка на хора с увреждания и социални услуги“ - 1 щатна бройка</w:t>
      </w:r>
      <w:bookmarkEnd w:id="0"/>
      <w:r w:rsidR="00AB682D">
        <w:rPr>
          <w:rFonts w:ascii="Verdana" w:hAnsi="Verdana" w:cs="Arial"/>
          <w:sz w:val="20"/>
          <w:szCs w:val="20"/>
        </w:rPr>
        <w:t>;</w:t>
      </w:r>
    </w:p>
    <w:p w14:paraId="08593842" w14:textId="02109C15" w:rsidR="00B86E0C" w:rsidRPr="00B86E0C" w:rsidRDefault="00B86E0C" w:rsidP="00B86E0C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B86E0C">
        <w:rPr>
          <w:rFonts w:ascii="Verdana" w:hAnsi="Verdana" w:cs="Arial"/>
          <w:sz w:val="20"/>
          <w:szCs w:val="20"/>
        </w:rPr>
        <w:lastRenderedPageBreak/>
        <w:t xml:space="preserve">  Дирекция „Социално подпомагане“ – Тервел, </w:t>
      </w:r>
      <w:proofErr w:type="spellStart"/>
      <w:r w:rsidRPr="00B86E0C">
        <w:rPr>
          <w:rFonts w:ascii="Verdana" w:hAnsi="Verdana" w:cs="Arial"/>
          <w:sz w:val="20"/>
          <w:szCs w:val="20"/>
        </w:rPr>
        <w:t>обл</w:t>
      </w:r>
      <w:proofErr w:type="spellEnd"/>
      <w:r w:rsidRPr="00B86E0C">
        <w:rPr>
          <w:rFonts w:ascii="Verdana" w:hAnsi="Verdana" w:cs="Arial"/>
          <w:sz w:val="20"/>
          <w:szCs w:val="20"/>
        </w:rPr>
        <w:t>. Добрич, отдел „Индивидуална оценка на хора с увреждания, социални услуги и социална закрила“ - 1 щатна бройка;</w:t>
      </w:r>
    </w:p>
    <w:p w14:paraId="6DB267E5" w14:textId="38A55A60" w:rsidR="00C4783A" w:rsidRPr="00883CE0" w:rsidRDefault="00883CE0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E018B1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="00C4783A" w:rsidRPr="00E018B1">
        <w:rPr>
          <w:rFonts w:ascii="Verdana" w:hAnsi="Verdana"/>
          <w:sz w:val="20"/>
          <w:szCs w:val="20"/>
          <w:lang w:val="bg-BG"/>
        </w:rPr>
        <w:t xml:space="preserve">: Съответната териториална структура, в която е свободната </w:t>
      </w:r>
      <w:r w:rsidR="00C4783A" w:rsidRPr="00883CE0">
        <w:rPr>
          <w:rFonts w:ascii="Verdana" w:hAnsi="Verdana"/>
          <w:sz w:val="20"/>
          <w:szCs w:val="20"/>
          <w:lang w:val="bg-BG"/>
        </w:rPr>
        <w:t>длъжност.</w:t>
      </w:r>
    </w:p>
    <w:p w14:paraId="4679CAC9" w14:textId="1437A0FF" w:rsidR="00860B73" w:rsidRPr="00883CE0" w:rsidRDefault="00883CE0" w:rsidP="00616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83CE0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883CE0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883CE0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39F9EF9C" w14:textId="6A879A6B" w:rsidR="00860B73" w:rsidRPr="00883CE0" w:rsidRDefault="00860B73" w:rsidP="00860B73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83CE0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883C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83CE0">
        <w:rPr>
          <w:rFonts w:ascii="Verdana" w:hAnsi="Verdana" w:cs="Arial"/>
          <w:sz w:val="20"/>
          <w:szCs w:val="20"/>
          <w:lang w:val="bg-BG"/>
        </w:rPr>
        <w:t xml:space="preserve">Оборище, </w:t>
      </w:r>
      <w:proofErr w:type="spellStart"/>
      <w:r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883CE0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2A41F32D" w14:textId="734B2808" w:rsidR="00FE7BED" w:rsidRPr="00883CE0" w:rsidRDefault="00FE7BED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офия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.Петлешков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41</w:t>
      </w:r>
      <w:r w:rsidR="00860B73"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945-31-70; 02/945-53-12</w:t>
      </w:r>
    </w:p>
    <w:p w14:paraId="7C5358C5" w14:textId="63FE4B39" w:rsidR="00FE7BED" w:rsidRPr="00883CE0" w:rsidRDefault="00FE7BED" w:rsidP="00FE7BE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83CE0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883C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83CE0">
        <w:rPr>
          <w:rFonts w:ascii="Verdana" w:hAnsi="Verdana" w:cs="Arial"/>
          <w:sz w:val="20"/>
          <w:szCs w:val="20"/>
          <w:lang w:val="bg-BG"/>
        </w:rPr>
        <w:t xml:space="preserve">Котел, </w:t>
      </w:r>
      <w:proofErr w:type="spellStart"/>
      <w:r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883CE0">
        <w:rPr>
          <w:rFonts w:ascii="Verdana" w:hAnsi="Verdana" w:cs="Arial"/>
          <w:sz w:val="20"/>
          <w:szCs w:val="20"/>
          <w:lang w:val="bg-BG"/>
        </w:rPr>
        <w:t xml:space="preserve">. </w:t>
      </w:r>
      <w:r w:rsidR="00DD0DFE" w:rsidRPr="00883CE0">
        <w:rPr>
          <w:rFonts w:ascii="Verdana" w:hAnsi="Verdana" w:cs="Arial"/>
          <w:sz w:val="20"/>
          <w:szCs w:val="20"/>
          <w:lang w:val="bg-BG"/>
        </w:rPr>
        <w:t>Сливен</w:t>
      </w:r>
    </w:p>
    <w:p w14:paraId="0D7C8051" w14:textId="3017D5C1" w:rsidR="00FE7BED" w:rsidRPr="00883CE0" w:rsidRDefault="00FE7BED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Котел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Проф. Павлов" № 8, тел. 0453/4-20-54</w:t>
      </w:r>
    </w:p>
    <w:p w14:paraId="05FC3398" w14:textId="2059CF4B" w:rsidR="00677A03" w:rsidRPr="00883CE0" w:rsidRDefault="00677A03" w:rsidP="00FE7BE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83CE0">
        <w:rPr>
          <w:rFonts w:ascii="Verdana" w:hAnsi="Verdana" w:cs="Arial"/>
          <w:color w:val="000000"/>
          <w:sz w:val="20"/>
          <w:szCs w:val="20"/>
        </w:rPr>
        <w:t>Дирекция „Социално подпомага</w:t>
      </w:r>
      <w:r w:rsidR="004279E4" w:rsidRPr="00883CE0">
        <w:rPr>
          <w:rFonts w:ascii="Verdana" w:hAnsi="Verdana" w:cs="Arial"/>
          <w:color w:val="000000"/>
          <w:sz w:val="20"/>
          <w:szCs w:val="20"/>
        </w:rPr>
        <w:t>не</w:t>
      </w:r>
      <w:proofErr w:type="gramStart"/>
      <w:r w:rsidR="004279E4" w:rsidRPr="00883CE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="004279E4" w:rsidRPr="00883CE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26723" w:rsidRPr="00883CE0">
        <w:rPr>
          <w:rFonts w:ascii="Verdana" w:hAnsi="Verdana" w:cs="Arial"/>
          <w:sz w:val="20"/>
          <w:szCs w:val="20"/>
          <w:lang w:val="bg-BG"/>
        </w:rPr>
        <w:t xml:space="preserve">Костинброд, </w:t>
      </w:r>
      <w:proofErr w:type="spellStart"/>
      <w:r w:rsidR="00726723"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726723" w:rsidRPr="00883CE0">
        <w:rPr>
          <w:rFonts w:ascii="Verdana" w:hAnsi="Verdana" w:cs="Arial"/>
          <w:sz w:val="20"/>
          <w:szCs w:val="20"/>
          <w:lang w:val="bg-BG"/>
        </w:rPr>
        <w:t>. София</w:t>
      </w:r>
    </w:p>
    <w:p w14:paraId="261CB7FA" w14:textId="40768107" w:rsidR="00726723" w:rsidRPr="00883CE0" w:rsidRDefault="00726723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Костинброд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Ломско шосе" № 35 (Поликлиника), ет. 4, тел. 0721/6-62-55</w:t>
      </w:r>
    </w:p>
    <w:p w14:paraId="568EEF8D" w14:textId="55BEDEED" w:rsidR="00F57614" w:rsidRPr="00883CE0" w:rsidRDefault="00F57614" w:rsidP="00F57614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83CE0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883C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83CE0">
        <w:rPr>
          <w:rFonts w:ascii="Verdana" w:hAnsi="Verdana" w:cs="Arial"/>
          <w:sz w:val="20"/>
          <w:szCs w:val="20"/>
          <w:lang w:val="bg-BG"/>
        </w:rPr>
        <w:t xml:space="preserve">Ловеч, </w:t>
      </w:r>
      <w:proofErr w:type="spellStart"/>
      <w:r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883CE0">
        <w:rPr>
          <w:rFonts w:ascii="Verdana" w:hAnsi="Verdana" w:cs="Arial"/>
          <w:sz w:val="20"/>
          <w:szCs w:val="20"/>
          <w:lang w:val="bg-BG"/>
        </w:rPr>
        <w:t>. Ловеч</w:t>
      </w:r>
    </w:p>
    <w:p w14:paraId="1D40B5E6" w14:textId="798684E6" w:rsidR="00F57614" w:rsidRPr="00883CE0" w:rsidRDefault="00883CE0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гр. Ловеч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Търговска" № 24, тел. 068/60-30-64</w:t>
      </w:r>
    </w:p>
    <w:p w14:paraId="7D67BEA4" w14:textId="5E35ED67" w:rsidR="00677A03" w:rsidRPr="00883CE0" w:rsidRDefault="001951C5" w:rsidP="0004652F">
      <w:pPr>
        <w:numPr>
          <w:ilvl w:val="0"/>
          <w:numId w:val="4"/>
        </w:numPr>
        <w:tabs>
          <w:tab w:val="left" w:pos="567"/>
          <w:tab w:val="left" w:pos="90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83CE0">
        <w:rPr>
          <w:rFonts w:ascii="Verdana" w:hAnsi="Verdana" w:cs="Arial"/>
          <w:sz w:val="20"/>
          <w:szCs w:val="20"/>
        </w:rPr>
        <w:t xml:space="preserve">   </w:t>
      </w:r>
      <w:r w:rsidR="00E018B1" w:rsidRPr="00883CE0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="00726723" w:rsidRPr="00883CE0">
        <w:rPr>
          <w:rFonts w:ascii="Verdana" w:hAnsi="Verdana" w:cs="Arial"/>
          <w:sz w:val="20"/>
          <w:szCs w:val="20"/>
        </w:rPr>
        <w:t xml:space="preserve">Каолиново, </w:t>
      </w:r>
      <w:proofErr w:type="spellStart"/>
      <w:r w:rsidR="00726723" w:rsidRPr="00883CE0">
        <w:rPr>
          <w:rFonts w:ascii="Verdana" w:hAnsi="Verdana" w:cs="Arial"/>
          <w:sz w:val="20"/>
          <w:szCs w:val="20"/>
        </w:rPr>
        <w:t>обл</w:t>
      </w:r>
      <w:proofErr w:type="spellEnd"/>
      <w:r w:rsidR="00726723" w:rsidRPr="00883CE0">
        <w:rPr>
          <w:rFonts w:ascii="Verdana" w:hAnsi="Verdana" w:cs="Arial"/>
          <w:sz w:val="20"/>
          <w:szCs w:val="20"/>
        </w:rPr>
        <w:t>. Шумен</w:t>
      </w:r>
    </w:p>
    <w:p w14:paraId="690BAF4F" w14:textId="534D175B" w:rsidR="00677A03" w:rsidRPr="00883CE0" w:rsidRDefault="001951C5" w:rsidP="00677A03">
      <w:pPr>
        <w:suppressAutoHyphens/>
        <w:spacing w:line="36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    </w:t>
      </w:r>
      <w:r w:rsidR="00677A03"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726723"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Каолиново, </w:t>
      </w:r>
      <w:proofErr w:type="spellStart"/>
      <w:r w:rsidR="00726723"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л</w:t>
      </w:r>
      <w:proofErr w:type="spellEnd"/>
      <w:r w:rsidR="00726723"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Украйна" № 5</w:t>
      </w:r>
      <w:r w:rsidR="004279E4"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тел. </w:t>
      </w:r>
      <w:r w:rsidR="00726723"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361/20-71</w:t>
      </w:r>
    </w:p>
    <w:p w14:paraId="4F6F126F" w14:textId="77777777" w:rsidR="005E6722" w:rsidRPr="00883CE0" w:rsidRDefault="001951C5" w:rsidP="005E672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3CE0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sz w:val="20"/>
          <w:szCs w:val="20"/>
        </w:rPr>
        <w:t>“ -</w:t>
      </w:r>
      <w:proofErr w:type="gramEnd"/>
      <w:r w:rsidRPr="00883CE0">
        <w:rPr>
          <w:rFonts w:ascii="Verdana" w:hAnsi="Verdana" w:cs="Arial"/>
          <w:sz w:val="20"/>
          <w:szCs w:val="20"/>
        </w:rPr>
        <w:t xml:space="preserve"> </w:t>
      </w:r>
      <w:r w:rsidR="005E6722" w:rsidRPr="00883CE0">
        <w:rPr>
          <w:rFonts w:ascii="Verdana" w:hAnsi="Verdana" w:cs="Arial"/>
          <w:sz w:val="20"/>
          <w:szCs w:val="20"/>
          <w:lang w:val="bg-BG"/>
        </w:rPr>
        <w:t xml:space="preserve">Люлин, </w:t>
      </w:r>
      <w:proofErr w:type="spellStart"/>
      <w:r w:rsidR="005E6722"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5E6722" w:rsidRPr="00883CE0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6568690A" w14:textId="0E5064AB" w:rsidR="001951C5" w:rsidRPr="00883CE0" w:rsidRDefault="005E6722" w:rsidP="005E6722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офия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ж.к."Люлин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, бул. "Царица Йоанна" №83</w:t>
      </w:r>
      <w:r w:rsidR="001951C5" w:rsidRPr="00883CE0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925-01-69</w:t>
      </w:r>
    </w:p>
    <w:p w14:paraId="76FF3C0C" w14:textId="5320ABDD" w:rsidR="00AB4B9A" w:rsidRPr="00883CE0" w:rsidRDefault="00AB4B9A" w:rsidP="00AB4B9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3CE0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sz w:val="20"/>
          <w:szCs w:val="20"/>
        </w:rPr>
        <w:t>“ –</w:t>
      </w:r>
      <w:proofErr w:type="gramEnd"/>
      <w:r w:rsidRPr="00883CE0">
        <w:rPr>
          <w:rFonts w:ascii="Verdana" w:hAnsi="Verdana" w:cs="Arial"/>
          <w:sz w:val="20"/>
          <w:szCs w:val="20"/>
        </w:rPr>
        <w:t xml:space="preserve"> </w:t>
      </w:r>
      <w:r w:rsidRPr="00883CE0">
        <w:rPr>
          <w:rFonts w:ascii="Verdana" w:hAnsi="Verdana" w:cs="Arial"/>
          <w:sz w:val="20"/>
          <w:szCs w:val="20"/>
          <w:lang w:val="bg-BG"/>
        </w:rPr>
        <w:t xml:space="preserve">Стара Загора, </w:t>
      </w:r>
      <w:proofErr w:type="spellStart"/>
      <w:r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883CE0">
        <w:rPr>
          <w:rFonts w:ascii="Verdana" w:hAnsi="Verdana" w:cs="Arial"/>
          <w:sz w:val="20"/>
          <w:szCs w:val="20"/>
          <w:lang w:val="bg-BG"/>
        </w:rPr>
        <w:t>. Стара Загора</w:t>
      </w:r>
    </w:p>
    <w:p w14:paraId="38AFA081" w14:textId="707A58CC" w:rsidR="00AB4B9A" w:rsidRPr="00883CE0" w:rsidRDefault="00AB4B9A" w:rsidP="00AB4B9A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тара Загора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Стефан Караджа" № 8</w:t>
      </w:r>
      <w:r w:rsidRPr="00883CE0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42/69-76-41</w:t>
      </w:r>
    </w:p>
    <w:p w14:paraId="38B4BE05" w14:textId="529594B9" w:rsidR="001B0713" w:rsidRPr="00883CE0" w:rsidRDefault="001B0713" w:rsidP="001B07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3CE0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sz w:val="20"/>
          <w:szCs w:val="20"/>
        </w:rPr>
        <w:t>“ –</w:t>
      </w:r>
      <w:proofErr w:type="gramEnd"/>
      <w:r w:rsidRPr="00883CE0">
        <w:rPr>
          <w:rFonts w:ascii="Verdana" w:hAnsi="Verdana" w:cs="Arial"/>
          <w:sz w:val="20"/>
          <w:szCs w:val="20"/>
        </w:rPr>
        <w:t xml:space="preserve"> </w:t>
      </w:r>
      <w:r w:rsidRPr="00883CE0">
        <w:rPr>
          <w:rFonts w:ascii="Verdana" w:hAnsi="Verdana" w:cs="Arial"/>
          <w:sz w:val="20"/>
          <w:szCs w:val="20"/>
          <w:lang w:val="bg-BG"/>
        </w:rPr>
        <w:t xml:space="preserve">Омуртаг, </w:t>
      </w:r>
      <w:proofErr w:type="spellStart"/>
      <w:r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883CE0">
        <w:rPr>
          <w:rFonts w:ascii="Verdana" w:hAnsi="Verdana" w:cs="Arial"/>
          <w:sz w:val="20"/>
          <w:szCs w:val="20"/>
          <w:lang w:val="bg-BG"/>
        </w:rPr>
        <w:t>. Търговище</w:t>
      </w:r>
    </w:p>
    <w:p w14:paraId="08EA9997" w14:textId="7DA982E0" w:rsidR="001B0713" w:rsidRPr="00883CE0" w:rsidRDefault="001B0713" w:rsidP="001B0713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Омуртаг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.С.Раковски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8</w:t>
      </w:r>
      <w:r w:rsidRPr="00883CE0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605/6-40-57</w:t>
      </w:r>
    </w:p>
    <w:p w14:paraId="3211F999" w14:textId="44931B36" w:rsidR="009808E8" w:rsidRPr="00883CE0" w:rsidRDefault="009808E8" w:rsidP="009808E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3CE0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sz w:val="20"/>
          <w:szCs w:val="20"/>
        </w:rPr>
        <w:t>“ –</w:t>
      </w:r>
      <w:proofErr w:type="gramEnd"/>
      <w:r w:rsidRPr="00883CE0">
        <w:rPr>
          <w:rFonts w:ascii="Verdana" w:hAnsi="Verdana" w:cs="Arial"/>
          <w:sz w:val="20"/>
          <w:szCs w:val="20"/>
        </w:rPr>
        <w:t xml:space="preserve"> </w:t>
      </w:r>
      <w:r w:rsidRPr="00883CE0">
        <w:rPr>
          <w:rFonts w:ascii="Verdana" w:hAnsi="Verdana" w:cs="Arial"/>
          <w:sz w:val="20"/>
          <w:szCs w:val="20"/>
          <w:lang w:val="bg-BG"/>
        </w:rPr>
        <w:t xml:space="preserve">Раковски, </w:t>
      </w:r>
      <w:proofErr w:type="spellStart"/>
      <w:r w:rsidRPr="00883CE0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883CE0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76A13FDD" w14:textId="07AF6316" w:rsidR="009808E8" w:rsidRPr="00883CE0" w:rsidRDefault="009808E8" w:rsidP="004944B0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гр. Раковски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Детелина" № 2</w:t>
      </w:r>
      <w:r w:rsidRPr="00883CE0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3151/47-64</w:t>
      </w:r>
    </w:p>
    <w:p w14:paraId="6E7907B3" w14:textId="41FB5840" w:rsidR="00D92692" w:rsidRPr="00883CE0" w:rsidRDefault="00D92692" w:rsidP="004944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83CE0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883CE0">
        <w:rPr>
          <w:rFonts w:ascii="Verdana" w:hAnsi="Verdana" w:cs="Arial"/>
          <w:sz w:val="20"/>
          <w:szCs w:val="20"/>
        </w:rPr>
        <w:t>“ –</w:t>
      </w:r>
      <w:proofErr w:type="gramEnd"/>
      <w:r w:rsidRPr="00883CE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83CE0">
        <w:rPr>
          <w:rFonts w:ascii="Verdana" w:hAnsi="Verdana" w:cs="Arial"/>
          <w:sz w:val="20"/>
          <w:szCs w:val="20"/>
        </w:rPr>
        <w:t>Тервел</w:t>
      </w:r>
      <w:proofErr w:type="spellEnd"/>
      <w:r w:rsidRPr="00883CE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83CE0">
        <w:rPr>
          <w:rFonts w:ascii="Verdana" w:hAnsi="Verdana" w:cs="Arial"/>
          <w:sz w:val="20"/>
          <w:szCs w:val="20"/>
        </w:rPr>
        <w:t>обл</w:t>
      </w:r>
      <w:proofErr w:type="spellEnd"/>
      <w:r w:rsidRPr="00883CE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83CE0">
        <w:rPr>
          <w:rFonts w:ascii="Verdana" w:hAnsi="Verdana" w:cs="Arial"/>
          <w:sz w:val="20"/>
          <w:szCs w:val="20"/>
        </w:rPr>
        <w:t>Добрич</w:t>
      </w:r>
      <w:proofErr w:type="spellEnd"/>
    </w:p>
    <w:p w14:paraId="51A743A3" w14:textId="221A6023" w:rsidR="001951C5" w:rsidRPr="00883CE0" w:rsidRDefault="00D92692" w:rsidP="00616174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Тервел, </w:t>
      </w:r>
      <w:proofErr w:type="spellStart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Св. Св. Кирил и Методий" № 8</w:t>
      </w:r>
      <w:r w:rsidRPr="00883CE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тел. </w:t>
      </w:r>
      <w:r w:rsidRPr="00883CE0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751/2130</w:t>
      </w:r>
    </w:p>
    <w:p w14:paraId="68E6F0FC" w14:textId="77777777" w:rsidR="006532FC" w:rsidRPr="00883CE0" w:rsidRDefault="006532FC" w:rsidP="00616174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1491B4F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48587F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ЗАКРИЛА НА ДЕТЕТО“</w:t>
      </w:r>
    </w:p>
    <w:p w14:paraId="0CA95C8D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48587F" w:rsidRDefault="0048587F" w:rsidP="0048587F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рактическа дейност по закрила на детето на общинско ниво;</w:t>
      </w:r>
    </w:p>
    <w:p w14:paraId="13A83A9B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7DD130B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Работи пряко с граждани и институции, приема и обработва молби, жалби и сигнали;</w:t>
      </w:r>
    </w:p>
    <w:p w14:paraId="37305275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артнира с други институции и организации по проблеми, свързани със закрилата на детето;</w:t>
      </w:r>
    </w:p>
    <w:p w14:paraId="53D81497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оучва нуждите и планира развитието на социалните услуги за деца и семейства;</w:t>
      </w:r>
    </w:p>
    <w:p w14:paraId="239AC6A4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пределя и осъществява конкретни мерки по закрилата на детето и контролира изпълнението им;</w:t>
      </w:r>
    </w:p>
    <w:p w14:paraId="03C336A2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7313890A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bookmarkStart w:id="1" w:name="_Hlk78649378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bookmarkEnd w:id="1"/>
    <w:p w14:paraId="4F7D3A92" w14:textId="77777777" w:rsidR="0048587F" w:rsidRPr="0048587F" w:rsidRDefault="0048587F" w:rsidP="0048587F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8587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8587F">
        <w:rPr>
          <w:rFonts w:ascii="Verdana" w:hAnsi="Verdana"/>
          <w:sz w:val="20"/>
          <w:szCs w:val="20"/>
          <w:lang w:val="en-US" w:eastAsia="ar-SA"/>
        </w:rPr>
        <w:t>.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123CC949" w14:textId="77777777" w:rsidR="0048587F" w:rsidRPr="0048587F" w:rsidRDefault="0048587F" w:rsidP="0048587F">
      <w:pPr>
        <w:numPr>
          <w:ilvl w:val="0"/>
          <w:numId w:val="6"/>
        </w:numPr>
        <w:suppressAutoHyphens/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4102AB9E" w14:textId="77777777" w:rsidR="0048587F" w:rsidRPr="0048587F" w:rsidRDefault="0048587F" w:rsidP="0048587F">
      <w:pPr>
        <w:numPr>
          <w:ilvl w:val="0"/>
          <w:numId w:val="6"/>
        </w:numPr>
        <w:tabs>
          <w:tab w:val="left" w:pos="240"/>
        </w:tabs>
        <w:suppressAutoHyphens/>
        <w:spacing w:after="160" w:line="360" w:lineRule="auto"/>
        <w:ind w:left="129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1E7EABC9" w14:textId="77777777" w:rsidR="0048587F" w:rsidRPr="0048587F" w:rsidRDefault="0048587F" w:rsidP="0048587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48587F"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 w:rsidRPr="0048587F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C90FA42" w14:textId="77777777" w:rsidR="0048587F" w:rsidRPr="0048587F" w:rsidRDefault="0048587F" w:rsidP="0048587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48587F">
        <w:rPr>
          <w:rFonts w:ascii="Verdana" w:hAnsi="Verdana"/>
          <w:b/>
          <w:bCs/>
          <w:sz w:val="20"/>
          <w:szCs w:val="20"/>
        </w:rPr>
        <w:t>. ОПИСАНИЕ НА ДЛЪЖНОСТТА СОЦИАЛЕН РАБОТНИК В ОТДЕЛ „СОЦИАЛНА ЗАКРИЛА“</w:t>
      </w:r>
    </w:p>
    <w:p w14:paraId="60DDB7AD" w14:textId="77777777" w:rsidR="0048587F" w:rsidRPr="0048587F" w:rsidRDefault="0048587F" w:rsidP="0048587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2" w:name="_Hlk78642347"/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48587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34DC51DF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3" w:name="_Hlk78652765"/>
      <w:bookmarkEnd w:id="2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здравнонеосигурени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лица за заплащане на болнично лечение съобразно действащото законодателство</w:t>
      </w:r>
      <w:bookmarkEnd w:id="3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033DB2AE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0FC6871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иема и консултира граждани за възможностите за оказване на социална подкрепа;</w:t>
      </w:r>
    </w:p>
    <w:p w14:paraId="1E3FAFD7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C498E2B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подпомаганите лица и семейства съгласно нормативната уредба;</w:t>
      </w:r>
    </w:p>
    <w:p w14:paraId="7CDFD0E6" w14:textId="77777777" w:rsidR="0048587F" w:rsidRPr="0048587F" w:rsidRDefault="0048587F" w:rsidP="0048587F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Изпълнява и други конкретно възложени задачи.</w:t>
      </w:r>
    </w:p>
    <w:p w14:paraId="315DFA1F" w14:textId="77777777" w:rsidR="0048587F" w:rsidRPr="0048587F" w:rsidRDefault="0048587F" w:rsidP="0048587F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D5146C2" w14:textId="77777777" w:rsidR="0048587F" w:rsidRPr="0048587F" w:rsidRDefault="0048587F" w:rsidP="0048587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48587F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321475F7" w14:textId="77777777" w:rsidR="0048587F" w:rsidRPr="0048587F" w:rsidRDefault="0048587F" w:rsidP="0048587F">
      <w:pPr>
        <w:numPr>
          <w:ilvl w:val="0"/>
          <w:numId w:val="6"/>
        </w:numPr>
        <w:suppressAutoHyphens/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55FE5760" w14:textId="77777777" w:rsidR="0048587F" w:rsidRPr="0048587F" w:rsidRDefault="0048587F" w:rsidP="0048587F">
      <w:pPr>
        <w:numPr>
          <w:ilvl w:val="0"/>
          <w:numId w:val="6"/>
        </w:numPr>
        <w:tabs>
          <w:tab w:val="left" w:pos="240"/>
        </w:tabs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196AE521" w14:textId="77777777" w:rsidR="0048587F" w:rsidRPr="0048587F" w:rsidRDefault="0048587F" w:rsidP="0048587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48587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4E4E201" w14:textId="77777777" w:rsidR="0048587F" w:rsidRPr="0048587F" w:rsidRDefault="0048587F" w:rsidP="0048587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4BBF10FC" w14:textId="77777777" w:rsidR="0048587F" w:rsidRPr="0048587F" w:rsidRDefault="0048587F" w:rsidP="0048587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48587F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 ОЦЕНКА НА ХОРА С УВРЕЖДАНИЯ И СОЦИАЛНИ УСЛУГИ“</w:t>
      </w:r>
    </w:p>
    <w:p w14:paraId="7BFB7E77" w14:textId="77777777" w:rsidR="0048587F" w:rsidRPr="0048587F" w:rsidRDefault="0048587F" w:rsidP="0048587F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4" w:name="_Hlk78653059"/>
      <w:r w:rsidRPr="0048587F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4"/>
    <w:p w14:paraId="7A2FA326" w14:textId="77777777" w:rsidR="0048587F" w:rsidRPr="0048587F" w:rsidRDefault="0048587F" w:rsidP="0048587F">
      <w:pPr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Работи пряко с граждани и институции, приема и обработва молби, жалби и сигнали;</w:t>
      </w:r>
    </w:p>
    <w:p w14:paraId="1092D5D4" w14:textId="77777777" w:rsidR="0048587F" w:rsidRPr="0048587F" w:rsidRDefault="0048587F" w:rsidP="0048587F">
      <w:pPr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6C21E494" w14:textId="77777777" w:rsidR="0048587F" w:rsidRPr="0048587F" w:rsidRDefault="0048587F" w:rsidP="0048587F">
      <w:pPr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6B4AF54E" w14:textId="77777777" w:rsidR="0048587F" w:rsidRPr="0048587F" w:rsidRDefault="0048587F" w:rsidP="0048587F">
      <w:pPr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35B18EC6" w14:textId="77777777" w:rsidR="0048587F" w:rsidRPr="0048587F" w:rsidRDefault="0048587F" w:rsidP="0048587F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допълнително  възложени задачи в рамките на неговата компетентност;</w:t>
      </w:r>
    </w:p>
    <w:p w14:paraId="77BF08E2" w14:textId="77777777" w:rsidR="0048587F" w:rsidRPr="0048587F" w:rsidRDefault="0048587F" w:rsidP="0048587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76C4C6D3" w14:textId="77777777" w:rsidR="0048587F" w:rsidRPr="0048587F" w:rsidRDefault="0048587F" w:rsidP="0048587F">
      <w:pPr>
        <w:numPr>
          <w:ilvl w:val="0"/>
          <w:numId w:val="6"/>
        </w:numPr>
        <w:suppressAutoHyphens/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760C8F40" w14:textId="77777777" w:rsidR="0048587F" w:rsidRPr="0048587F" w:rsidRDefault="0048587F" w:rsidP="0048587F">
      <w:pPr>
        <w:numPr>
          <w:ilvl w:val="0"/>
          <w:numId w:val="6"/>
        </w:numPr>
        <w:tabs>
          <w:tab w:val="left" w:pos="240"/>
        </w:tabs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5AE07B2A" w14:textId="7271AEDC" w:rsidR="0048587F" w:rsidRDefault="0048587F" w:rsidP="0048587F">
      <w:pPr>
        <w:numPr>
          <w:ilvl w:val="0"/>
          <w:numId w:val="14"/>
        </w:numPr>
        <w:suppressAutoHyphens/>
        <w:spacing w:after="160"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Допълнителн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изисквания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з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заемане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н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длъжностт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,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съгласно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утвърденат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   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длъжностн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>характеристик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en-US"/>
        </w:rPr>
        <w:t xml:space="preserve"> –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>компютърн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>грамотност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 xml:space="preserve">,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>работа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 xml:space="preserve"> с </w:t>
      </w:r>
      <w:r w:rsidRPr="0048587F">
        <w:rPr>
          <w:rFonts w:ascii="Verdana" w:eastAsiaTheme="minorHAnsi" w:hAnsi="Verdana" w:cstheme="minorBidi"/>
          <w:sz w:val="20"/>
          <w:szCs w:val="20"/>
          <w:lang w:val="en-US" w:eastAsia="ar-SA"/>
        </w:rPr>
        <w:t>Microsoft</w:t>
      </w:r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 xml:space="preserve"> </w:t>
      </w:r>
      <w:r w:rsidRPr="0048587F">
        <w:rPr>
          <w:rFonts w:ascii="Verdana" w:eastAsiaTheme="minorHAnsi" w:hAnsi="Verdana" w:cstheme="minorBidi"/>
          <w:sz w:val="20"/>
          <w:szCs w:val="20"/>
          <w:lang w:val="en-US" w:eastAsia="ar-SA"/>
        </w:rPr>
        <w:t>Word</w:t>
      </w:r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 xml:space="preserve">, </w:t>
      </w:r>
      <w:r w:rsidRPr="0048587F">
        <w:rPr>
          <w:rFonts w:ascii="Verdana" w:eastAsiaTheme="minorHAnsi" w:hAnsi="Verdana" w:cstheme="minorBidi"/>
          <w:sz w:val="20"/>
          <w:szCs w:val="20"/>
          <w:lang w:val="en-US" w:eastAsia="ar-SA"/>
        </w:rPr>
        <w:t>Microsoft</w:t>
      </w:r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 xml:space="preserve"> </w:t>
      </w:r>
      <w:r w:rsidRPr="0048587F">
        <w:rPr>
          <w:rFonts w:ascii="Verdana" w:eastAsiaTheme="minorHAnsi" w:hAnsi="Verdana" w:cstheme="minorBidi"/>
          <w:sz w:val="20"/>
          <w:szCs w:val="20"/>
          <w:lang w:val="en-US" w:eastAsia="ar-SA"/>
        </w:rPr>
        <w:t>Excel</w:t>
      </w:r>
      <w:r w:rsidRPr="0048587F">
        <w:rPr>
          <w:rFonts w:ascii="Verdana" w:eastAsiaTheme="minorHAnsi" w:hAnsi="Verdana" w:cstheme="minorBidi"/>
          <w:sz w:val="20"/>
          <w:szCs w:val="20"/>
          <w:lang w:val="en-GB" w:eastAsia="ar-SA"/>
        </w:rPr>
        <w:t xml:space="preserve">, </w:t>
      </w:r>
      <w:r w:rsidRPr="0048587F">
        <w:rPr>
          <w:rFonts w:ascii="Verdana" w:eastAsiaTheme="minorHAnsi" w:hAnsi="Verdana" w:cstheme="minorBidi"/>
          <w:sz w:val="20"/>
          <w:szCs w:val="20"/>
          <w:lang w:val="en-US" w:eastAsia="ar-SA"/>
        </w:rPr>
        <w:t>Internet</w:t>
      </w:r>
    </w:p>
    <w:p w14:paraId="0E4E23B6" w14:textId="77777777" w:rsidR="005E73CA" w:rsidRDefault="005E73CA" w:rsidP="005E73CA">
      <w:pPr>
        <w:suppressAutoHyphens/>
        <w:spacing w:after="160"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</w:p>
    <w:p w14:paraId="14ECD810" w14:textId="3CC1D0BD" w:rsidR="005E73CA" w:rsidRPr="00C4783A" w:rsidRDefault="005E73CA" w:rsidP="005E73CA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lastRenderedPageBreak/>
        <w:t>V</w:t>
      </w:r>
      <w:r w:rsidRPr="00C4783A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 ОЦЕНКА НА ХОРА С УВРЕЖДАНИЯ, СОЦИАЛНИ УСЛУГИ И СОЦИАЛНА ЗАКРИЛА“</w:t>
      </w:r>
    </w:p>
    <w:p w14:paraId="5D29939C" w14:textId="77777777" w:rsidR="005E73CA" w:rsidRPr="00C4783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9D1E99">
        <w:rPr>
          <w:rFonts w:ascii="Verdana" w:hAnsi="Verdana"/>
          <w:b/>
          <w:bCs/>
          <w:sz w:val="20"/>
          <w:szCs w:val="20"/>
          <w:lang w:eastAsia="en-US"/>
        </w:rPr>
        <w:t>1.</w:t>
      </w:r>
      <w:r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Pr="009D1E99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Pr="009D1E99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Извършване на социалн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по реда на чл.40,ал.3,т.5 и т.9 от ЗЗО, изготвяне на индивидуални оценки на потребностите на хора с увреждания, осигуряване на правата им, на финансова подкрепа и ползване на социални услуги, лична помощ и друг вид подкрепа съгласно потребностите.</w:t>
      </w:r>
    </w:p>
    <w:p w14:paraId="1F10B18C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E781496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3FBA9855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7472C68C" w14:textId="77777777" w:rsidR="005E73CA" w:rsidRPr="007532CD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237E89C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5E39D55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6817BF09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7208B174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528CB2A4" w14:textId="77777777" w:rsidR="005E73CA" w:rsidRPr="00C4783A" w:rsidRDefault="005E73CA" w:rsidP="005E73C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AAE0F06" w14:textId="77777777" w:rsidR="005E73CA" w:rsidRPr="00C4783A" w:rsidRDefault="005E73CA" w:rsidP="005E73C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</w:t>
      </w:r>
      <w:r>
        <w:rPr>
          <w:rFonts w:ascii="Verdana" w:hAnsi="Verdana"/>
          <w:b/>
          <w:bCs/>
          <w:sz w:val="20"/>
          <w:szCs w:val="20"/>
        </w:rPr>
        <w:t xml:space="preserve">а оценка на хора с увреждания, </w:t>
      </w:r>
      <w:r w:rsidRPr="00C4783A">
        <w:rPr>
          <w:rFonts w:ascii="Verdana" w:hAnsi="Verdana"/>
          <w:b/>
          <w:bCs/>
          <w:sz w:val="20"/>
          <w:szCs w:val="20"/>
        </w:rPr>
        <w:t>социални услуги</w:t>
      </w:r>
      <w:r>
        <w:rPr>
          <w:rFonts w:ascii="Verdana" w:hAnsi="Verdana"/>
          <w:b/>
          <w:bCs/>
          <w:sz w:val="20"/>
          <w:szCs w:val="20"/>
        </w:rPr>
        <w:t xml:space="preserve"> и социална закрила</w:t>
      </w:r>
      <w:r w:rsidRPr="00C4783A">
        <w:rPr>
          <w:rFonts w:ascii="Verdana" w:hAnsi="Verdana"/>
          <w:b/>
          <w:bCs/>
          <w:sz w:val="20"/>
          <w:szCs w:val="20"/>
        </w:rPr>
        <w:t>“:</w:t>
      </w:r>
    </w:p>
    <w:p w14:paraId="02834408" w14:textId="77777777" w:rsidR="005E73CA" w:rsidRPr="00C4783A" w:rsidRDefault="005E73CA" w:rsidP="005E73CA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lastRenderedPageBreak/>
        <w:t>степен на образование: средно</w:t>
      </w:r>
    </w:p>
    <w:p w14:paraId="00D59B49" w14:textId="77777777" w:rsidR="005E73CA" w:rsidRPr="00C4783A" w:rsidRDefault="005E73CA" w:rsidP="005E73CA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DB2F1BA" w14:textId="77777777" w:rsidR="005E73C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Pr="00666B62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666B62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Pr="00666B62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Word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Excel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3FC6649" w14:textId="77777777" w:rsidR="005E73CA" w:rsidRPr="0048587F" w:rsidRDefault="005E73CA" w:rsidP="005E73CA">
      <w:p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</w:p>
    <w:p w14:paraId="62CFA2E8" w14:textId="27947DBD" w:rsidR="00C4783A" w:rsidRPr="00C4783A" w:rsidRDefault="00E27E25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5E73CA">
        <w:rPr>
          <w:rFonts w:ascii="Verdana" w:hAnsi="Verdana"/>
          <w:b/>
          <w:bCs/>
          <w:sz w:val="20"/>
          <w:szCs w:val="20"/>
          <w:lang w:val="en-US"/>
        </w:rPr>
        <w:t>I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. </w:t>
      </w:r>
      <w:r w:rsidR="00C4783A" w:rsidRPr="00C4783A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8A7306" w:rsidRDefault="00C4783A" w:rsidP="008A730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8A7306" w:rsidRDefault="00C4783A" w:rsidP="00666B62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>
        <w:rPr>
          <w:rFonts w:ascii="Verdana" w:hAnsi="Verdana"/>
          <w:sz w:val="20"/>
          <w:szCs w:val="20"/>
        </w:rPr>
        <w:t xml:space="preserve"> </w:t>
      </w:r>
      <w:r w:rsidRPr="008A7306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17938A00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48587F">
        <w:rPr>
          <w:rFonts w:ascii="Verdana" w:hAnsi="Verdana"/>
          <w:b/>
          <w:bCs/>
          <w:sz w:val="20"/>
          <w:szCs w:val="20"/>
          <w:lang w:val="bg-BG"/>
        </w:rPr>
        <w:t>18.08</w:t>
      </w:r>
      <w:r w:rsidR="00481C48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0B03921E" w:rsidR="00C4783A" w:rsidRPr="00C4783A" w:rsidRDefault="00A94A78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5E73CA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 xml:space="preserve">класираните кандидати ще се обявят на информационните табла на съответните </w:t>
      </w:r>
      <w:r w:rsidRPr="00C4783A">
        <w:rPr>
          <w:rFonts w:ascii="Verdana" w:hAnsi="Verdana"/>
          <w:sz w:val="20"/>
          <w:szCs w:val="20"/>
        </w:rPr>
        <w:lastRenderedPageBreak/>
        <w:t>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1F7538EB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ите</w:t>
      </w:r>
      <w:r w:rsidR="00912777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C4783A">
        <w:rPr>
          <w:rFonts w:ascii="Verdana" w:eastAsia="Calibri" w:hAnsi="Verdana"/>
          <w:sz w:val="20"/>
          <w:szCs w:val="20"/>
        </w:rPr>
        <w:t xml:space="preserve"> „Социална закрила“</w:t>
      </w:r>
      <w:r w:rsidR="00912777">
        <w:rPr>
          <w:rFonts w:ascii="Verdana" w:eastAsia="Calibri" w:hAnsi="Verdana"/>
          <w:sz w:val="20"/>
          <w:szCs w:val="20"/>
        </w:rPr>
        <w:t xml:space="preserve"> </w:t>
      </w:r>
      <w:r w:rsidR="00BE7443">
        <w:rPr>
          <w:rFonts w:ascii="Verdana" w:eastAsia="Calibri" w:hAnsi="Verdana"/>
          <w:sz w:val="20"/>
          <w:szCs w:val="20"/>
        </w:rPr>
        <w:t xml:space="preserve">, </w:t>
      </w:r>
      <w:r w:rsidRPr="00C4783A">
        <w:rPr>
          <w:rFonts w:ascii="Verdana" w:eastAsia="Calibri" w:hAnsi="Verdana"/>
          <w:sz w:val="20"/>
          <w:szCs w:val="20"/>
        </w:rPr>
        <w:t>„Индивидуална оценка на хора с увреждания</w:t>
      </w:r>
      <w:r w:rsidR="00912777">
        <w:rPr>
          <w:rFonts w:ascii="Verdana" w:eastAsia="Calibri" w:hAnsi="Verdana"/>
          <w:sz w:val="20"/>
          <w:szCs w:val="20"/>
        </w:rPr>
        <w:t xml:space="preserve"> и</w:t>
      </w:r>
      <w:r w:rsidRPr="00C4783A">
        <w:rPr>
          <w:rFonts w:ascii="Verdana" w:eastAsia="Calibri" w:hAnsi="Verdana"/>
          <w:sz w:val="20"/>
          <w:szCs w:val="20"/>
        </w:rPr>
        <w:t xml:space="preserve"> социални услуги</w:t>
      </w:r>
      <w:r w:rsidR="00BE7443">
        <w:rPr>
          <w:rFonts w:ascii="Verdana" w:eastAsia="Calibri" w:hAnsi="Verdana"/>
          <w:sz w:val="20"/>
          <w:szCs w:val="20"/>
        </w:rPr>
        <w:t xml:space="preserve">“ и </w:t>
      </w:r>
      <w:r w:rsidR="00BE7443" w:rsidRPr="00BE7443">
        <w:rPr>
          <w:rFonts w:ascii="Verdana" w:eastAsia="Calibri" w:hAnsi="Verdana"/>
          <w:sz w:val="20"/>
          <w:szCs w:val="20"/>
        </w:rPr>
        <w:t>„</w:t>
      </w:r>
      <w:r w:rsidR="00BE7443" w:rsidRPr="00BE7443">
        <w:rPr>
          <w:rFonts w:ascii="Verdana" w:eastAsia="Calibri" w:hAnsi="Verdana"/>
          <w:bCs/>
          <w:sz w:val="20"/>
          <w:szCs w:val="20"/>
        </w:rPr>
        <w:t>Индивидуална оценка на хора с увреждания, социални услуги и социална закрила“</w:t>
      </w:r>
      <w:r w:rsidR="00BE7443">
        <w:rPr>
          <w:rFonts w:ascii="Verdana" w:eastAsia="Calibri" w:hAnsi="Verdana"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30813A56" w14:textId="77777777" w:rsidR="00AA6068" w:rsidRDefault="00AA6068" w:rsidP="00AA6068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90 лв. , а за такива без професионален опит и  висше образование - 930 лв. </w:t>
      </w:r>
    </w:p>
    <w:p w14:paraId="1F25E38C" w14:textId="50D3FC11" w:rsidR="00C4783A" w:rsidRDefault="00C4783A" w:rsidP="001B6FED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91B6250" w14:textId="00F68BB6" w:rsidR="00494952" w:rsidRDefault="00494952" w:rsidP="0043335E">
      <w:p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280DE494" w14:textId="77777777" w:rsidR="00494952" w:rsidRPr="00A121D2" w:rsidRDefault="00494952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7DD228CA" w14:textId="77777777" w:rsidR="00A5016E" w:rsidRPr="00A5016E" w:rsidRDefault="00A5016E" w:rsidP="00A5016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en-US"/>
        </w:rPr>
      </w:pPr>
    </w:p>
    <w:p w14:paraId="0273C952" w14:textId="77777777" w:rsidR="00A5016E" w:rsidRPr="00A5016E" w:rsidRDefault="00A5016E" w:rsidP="00A5016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en-US"/>
        </w:rPr>
      </w:pPr>
    </w:p>
    <w:p w14:paraId="2EFEF813" w14:textId="77777777" w:rsidR="00A5016E" w:rsidRPr="00A5016E" w:rsidRDefault="00A5016E" w:rsidP="00A5016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  <w:lang w:val="en-US" w:eastAsia="en-US"/>
        </w:rPr>
      </w:pPr>
    </w:p>
    <w:p w14:paraId="1FCAB42F" w14:textId="56605F02" w:rsidR="002C6F71" w:rsidRPr="0094285B" w:rsidRDefault="002C6F71" w:rsidP="00A5016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bookmarkStart w:id="5" w:name="_GoBack"/>
      <w:bookmarkEnd w:id="5"/>
    </w:p>
    <w:sectPr w:rsidR="002C6F71" w:rsidRPr="0094285B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A21A" w14:textId="77777777" w:rsidR="00520448" w:rsidRDefault="00520448" w:rsidP="00D76535">
      <w:r>
        <w:separator/>
      </w:r>
    </w:p>
  </w:endnote>
  <w:endnote w:type="continuationSeparator" w:id="0">
    <w:p w14:paraId="19600636" w14:textId="77777777" w:rsidR="00520448" w:rsidRDefault="0052044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520448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CB28" w14:textId="77777777" w:rsidR="00520448" w:rsidRDefault="00520448" w:rsidP="00D76535">
      <w:r>
        <w:separator/>
      </w:r>
    </w:p>
  </w:footnote>
  <w:footnote w:type="continuationSeparator" w:id="0">
    <w:p w14:paraId="25D385CF" w14:textId="77777777" w:rsidR="00520448" w:rsidRDefault="0052044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536D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1063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D525E"/>
    <w:rsid w:val="000E6281"/>
    <w:rsid w:val="00102410"/>
    <w:rsid w:val="001176C2"/>
    <w:rsid w:val="001304F5"/>
    <w:rsid w:val="001352C8"/>
    <w:rsid w:val="00137D8F"/>
    <w:rsid w:val="00145E8A"/>
    <w:rsid w:val="00147208"/>
    <w:rsid w:val="00151478"/>
    <w:rsid w:val="00155A2F"/>
    <w:rsid w:val="001724C5"/>
    <w:rsid w:val="0017323A"/>
    <w:rsid w:val="001756EF"/>
    <w:rsid w:val="001951C5"/>
    <w:rsid w:val="00196DB2"/>
    <w:rsid w:val="00197D01"/>
    <w:rsid w:val="001B0713"/>
    <w:rsid w:val="001B6FED"/>
    <w:rsid w:val="001B77C8"/>
    <w:rsid w:val="001C2189"/>
    <w:rsid w:val="001D6C0F"/>
    <w:rsid w:val="001D75F9"/>
    <w:rsid w:val="001E52D0"/>
    <w:rsid w:val="001F2A85"/>
    <w:rsid w:val="002107F6"/>
    <w:rsid w:val="00216810"/>
    <w:rsid w:val="0023279A"/>
    <w:rsid w:val="00243355"/>
    <w:rsid w:val="002604B2"/>
    <w:rsid w:val="00270670"/>
    <w:rsid w:val="00286360"/>
    <w:rsid w:val="002911DE"/>
    <w:rsid w:val="00291FAA"/>
    <w:rsid w:val="002B15DF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93E81"/>
    <w:rsid w:val="003B76F4"/>
    <w:rsid w:val="003C11DD"/>
    <w:rsid w:val="003C3D83"/>
    <w:rsid w:val="003C4DC1"/>
    <w:rsid w:val="003E1791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B2F08"/>
    <w:rsid w:val="004B3BB6"/>
    <w:rsid w:val="004B3CE4"/>
    <w:rsid w:val="004C6043"/>
    <w:rsid w:val="004D1B8C"/>
    <w:rsid w:val="004E5542"/>
    <w:rsid w:val="00511A39"/>
    <w:rsid w:val="00513383"/>
    <w:rsid w:val="005166A4"/>
    <w:rsid w:val="00520448"/>
    <w:rsid w:val="00521799"/>
    <w:rsid w:val="00524A4A"/>
    <w:rsid w:val="00527CA3"/>
    <w:rsid w:val="00530FC7"/>
    <w:rsid w:val="00552DBF"/>
    <w:rsid w:val="0055389D"/>
    <w:rsid w:val="005551F8"/>
    <w:rsid w:val="00566CE6"/>
    <w:rsid w:val="005723FB"/>
    <w:rsid w:val="00575E53"/>
    <w:rsid w:val="00580221"/>
    <w:rsid w:val="00585B30"/>
    <w:rsid w:val="005A1CA2"/>
    <w:rsid w:val="005D0E37"/>
    <w:rsid w:val="005D116B"/>
    <w:rsid w:val="005E6722"/>
    <w:rsid w:val="005E73CA"/>
    <w:rsid w:val="005F1DD4"/>
    <w:rsid w:val="005F21C2"/>
    <w:rsid w:val="005F6867"/>
    <w:rsid w:val="005F7C19"/>
    <w:rsid w:val="00610F2F"/>
    <w:rsid w:val="00613712"/>
    <w:rsid w:val="00616174"/>
    <w:rsid w:val="00640999"/>
    <w:rsid w:val="00643507"/>
    <w:rsid w:val="0065138C"/>
    <w:rsid w:val="006532FC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2672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5E64"/>
    <w:rsid w:val="00770953"/>
    <w:rsid w:val="00783D5A"/>
    <w:rsid w:val="007A0CCF"/>
    <w:rsid w:val="007B0836"/>
    <w:rsid w:val="007F03FF"/>
    <w:rsid w:val="007F5874"/>
    <w:rsid w:val="008106AB"/>
    <w:rsid w:val="008123BF"/>
    <w:rsid w:val="00816828"/>
    <w:rsid w:val="008250CE"/>
    <w:rsid w:val="00833E58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D1E99"/>
    <w:rsid w:val="009D6226"/>
    <w:rsid w:val="009E3FB0"/>
    <w:rsid w:val="00A02564"/>
    <w:rsid w:val="00A121D2"/>
    <w:rsid w:val="00A16C46"/>
    <w:rsid w:val="00A242E3"/>
    <w:rsid w:val="00A350E3"/>
    <w:rsid w:val="00A3520D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682D"/>
    <w:rsid w:val="00AC26C2"/>
    <w:rsid w:val="00AD63D6"/>
    <w:rsid w:val="00AE0056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27AC8"/>
    <w:rsid w:val="00B30A0B"/>
    <w:rsid w:val="00B321A1"/>
    <w:rsid w:val="00B34E5C"/>
    <w:rsid w:val="00B36A5C"/>
    <w:rsid w:val="00B4129D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4378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DA9"/>
    <w:rsid w:val="00D47621"/>
    <w:rsid w:val="00D67E7D"/>
    <w:rsid w:val="00D76535"/>
    <w:rsid w:val="00D8001C"/>
    <w:rsid w:val="00D91B7A"/>
    <w:rsid w:val="00D92692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6953"/>
    <w:rsid w:val="00DE367E"/>
    <w:rsid w:val="00DF0732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641C3"/>
    <w:rsid w:val="00E721A8"/>
    <w:rsid w:val="00E7526D"/>
    <w:rsid w:val="00E87AB7"/>
    <w:rsid w:val="00EB0B76"/>
    <w:rsid w:val="00F038CE"/>
    <w:rsid w:val="00F0520D"/>
    <w:rsid w:val="00F15017"/>
    <w:rsid w:val="00F23529"/>
    <w:rsid w:val="00F246B8"/>
    <w:rsid w:val="00F26309"/>
    <w:rsid w:val="00F36AA2"/>
    <w:rsid w:val="00F4434A"/>
    <w:rsid w:val="00F50E22"/>
    <w:rsid w:val="00F50E2D"/>
    <w:rsid w:val="00F54713"/>
    <w:rsid w:val="00F57614"/>
    <w:rsid w:val="00F63B00"/>
    <w:rsid w:val="00F6434B"/>
    <w:rsid w:val="00F75976"/>
    <w:rsid w:val="00F81471"/>
    <w:rsid w:val="00F955F8"/>
    <w:rsid w:val="00FA4FC1"/>
    <w:rsid w:val="00FB524C"/>
    <w:rsid w:val="00FC1012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40FA-B54B-4A56-B2EC-094939C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8-02T11:34:00Z</cp:lastPrinted>
  <dcterms:created xsi:type="dcterms:W3CDTF">2022-08-02T11:35:00Z</dcterms:created>
  <dcterms:modified xsi:type="dcterms:W3CDTF">2022-08-02T11:36:00Z</dcterms:modified>
</cp:coreProperties>
</file>